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pStyle w:val="Default"/>
        <w:ind w:firstLine="708"/>
        <w:jc w:val="right"/>
      </w:pPr>
      <w:r w:rsidRPr="009359F1">
        <w:t>Приложение № 1</w:t>
      </w:r>
    </w:p>
    <w:p w:rsidR="00B46AFA" w:rsidRPr="009359F1" w:rsidRDefault="00B46AFA" w:rsidP="00B46AFA">
      <w:pPr>
        <w:pStyle w:val="Default"/>
        <w:ind w:firstLine="708"/>
        <w:jc w:val="right"/>
        <w:rPr>
          <w:sz w:val="16"/>
          <w:szCs w:val="16"/>
        </w:rPr>
      </w:pPr>
      <w:r w:rsidRPr="009359F1">
        <w:t>к извещению № 2020/09</w:t>
      </w:r>
    </w:p>
    <w:p w:rsidR="00B46AFA" w:rsidRPr="009359F1" w:rsidRDefault="00B46AFA" w:rsidP="00B46AFA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9359F1">
        <w:rPr>
          <w:b/>
          <w:sz w:val="24"/>
          <w:szCs w:val="24"/>
        </w:rPr>
        <w:t>Договор № _____</w:t>
      </w:r>
    </w:p>
    <w:p w:rsidR="00B46AFA" w:rsidRPr="009359F1" w:rsidRDefault="00B46AFA" w:rsidP="00B46AFA">
      <w:pPr>
        <w:pStyle w:val="21"/>
        <w:suppressAutoHyphens/>
        <w:spacing w:after="0"/>
        <w:ind w:left="0" w:right="-1"/>
        <w:jc w:val="center"/>
        <w:rPr>
          <w:sz w:val="16"/>
          <w:szCs w:val="16"/>
        </w:rPr>
      </w:pPr>
    </w:p>
    <w:p w:rsidR="00B46AFA" w:rsidRPr="009359F1" w:rsidRDefault="00B46AFA" w:rsidP="00B46AFA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. Москва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«____» __________ 2020 г.</w:t>
      </w:r>
    </w:p>
    <w:p w:rsidR="00B46AFA" w:rsidRPr="009359F1" w:rsidRDefault="00B46AFA" w:rsidP="00B46AFA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6AFA" w:rsidRPr="009359F1" w:rsidRDefault="00B46AFA" w:rsidP="00B46AFA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Президента Евразийского патентного ведомства ЕАПО (ЕАПВ) Сауле Тлевлесовой, действующей на основании статьи 2(4) ЕАПК, именуемая далее «Покупатель», с одной стороны, 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и _______________________________________________________________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полное наименования юридического лица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9359F1">
        <w:rPr>
          <w:rFonts w:ascii="Times New Roman" w:hAnsi="Times New Roman" w:cs="Times New Roman"/>
          <w:sz w:val="18"/>
          <w:szCs w:val="18"/>
        </w:rPr>
        <w:t xml:space="preserve"> </w:t>
      </w: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представителя Поставщика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 на основании _____________________________________________________,</w:t>
      </w:r>
    </w:p>
    <w:p w:rsidR="00B46AFA" w:rsidRPr="009359F1" w:rsidRDefault="00B46AFA" w:rsidP="00B46AFA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9359F1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кумент, удостоверяющий полномочия представителя Поставщика)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ое далее «Поставщик», </w:t>
      </w:r>
      <w:r w:rsidRPr="009359F1">
        <w:rPr>
          <w:rFonts w:ascii="Times New Roman" w:hAnsi="Times New Roman" w:cs="Times New Roman"/>
          <w:sz w:val="24"/>
          <w:szCs w:val="24"/>
        </w:rPr>
        <w:t>с дру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9359F1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ЕАПВ от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«____» _____________ 2020 г. № ________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, заключили настоящий договор (Договор) о нижеследующем</w:t>
      </w:r>
      <w:r w:rsidRPr="009359F1">
        <w:rPr>
          <w:rFonts w:ascii="Times New Roman" w:hAnsi="Times New Roman" w:cs="Times New Roman"/>
          <w:sz w:val="24"/>
          <w:szCs w:val="24"/>
        </w:rPr>
        <w:t>:</w:t>
      </w:r>
    </w:p>
    <w:p w:rsidR="00B46AFA" w:rsidRPr="009359F1" w:rsidRDefault="00B46AFA" w:rsidP="00B46AFA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B46AFA" w:rsidRPr="009359F1" w:rsidRDefault="00B46AFA" w:rsidP="00B46AFA">
      <w:pPr>
        <w:pStyle w:val="31"/>
        <w:suppressAutoHyphens/>
        <w:ind w:left="0" w:right="-1" w:firstLine="0"/>
        <w:jc w:val="center"/>
        <w:rPr>
          <w:b/>
          <w:sz w:val="24"/>
          <w:szCs w:val="24"/>
        </w:rPr>
      </w:pPr>
      <w:r w:rsidRPr="009359F1">
        <w:rPr>
          <w:b/>
          <w:sz w:val="24"/>
          <w:szCs w:val="24"/>
        </w:rPr>
        <w:t>1. Предмет Договора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1.1. Поставщик обязуется в срок и на условиях Договора: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1.1.1. передать в собственность Покупателю новое (не находившиеся в эксплуатации) сетевое коммутационное оборудование, указанное в приложении № 1 к Договору, именуемое далее «Товаром»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1.1.2. выполнить работы по монтажу, настройке и вводу в эксплуатацию новой системы сетевого коммутационного оборудования в соответствии с приложением № 2 к Договору, именуемые далее «Работы»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1.2. Покупатель обязуется принять Товар, оплатить его и выполненные Поставщиком Работы. 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1.3. Приобретение Товара Покупателем и выполнение Работ осуществляются с целью технического обеспечения основного производственного процесса ЕАПВ за счет функционирования новой системы сетевого коммутационного оборудования локальной вычислительной сети ЕАПВ в соответствии с российскими и международными требованиями нормативно-технической документации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6AFA" w:rsidRPr="009359F1" w:rsidRDefault="00B46AFA" w:rsidP="00B46AFA">
      <w:pPr>
        <w:suppressAutoHyphens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sz w:val="24"/>
          <w:szCs w:val="24"/>
        </w:rPr>
        <w:t>2. Срок и порядок поставки Товара</w:t>
      </w:r>
    </w:p>
    <w:p w:rsidR="00B46AFA" w:rsidRPr="009359F1" w:rsidRDefault="00B46AFA" w:rsidP="00B46AFA">
      <w:pPr>
        <w:pStyle w:val="31"/>
        <w:tabs>
          <w:tab w:val="left" w:pos="1418"/>
        </w:tabs>
        <w:suppressAutoHyphens/>
        <w:ind w:left="0" w:right="-1" w:firstLine="709"/>
        <w:jc w:val="both"/>
        <w:rPr>
          <w:sz w:val="24"/>
          <w:szCs w:val="24"/>
        </w:rPr>
      </w:pPr>
      <w:r w:rsidRPr="009359F1">
        <w:rPr>
          <w:sz w:val="24"/>
          <w:szCs w:val="24"/>
        </w:rPr>
        <w:t xml:space="preserve">2.1. Поставщик обязуется передать Товар в собственность Покупателю в срок до                             </w:t>
      </w:r>
      <w:r w:rsidRPr="009359F1">
        <w:rPr>
          <w:b/>
          <w:sz w:val="24"/>
          <w:szCs w:val="24"/>
        </w:rPr>
        <w:t>2</w:t>
      </w:r>
      <w:r w:rsidR="00F82F84" w:rsidRPr="009359F1">
        <w:rPr>
          <w:b/>
          <w:sz w:val="24"/>
          <w:szCs w:val="24"/>
        </w:rPr>
        <w:t>7</w:t>
      </w:r>
      <w:r w:rsidRPr="009359F1">
        <w:rPr>
          <w:b/>
          <w:sz w:val="24"/>
          <w:szCs w:val="24"/>
        </w:rPr>
        <w:t xml:space="preserve"> ноября 2020</w:t>
      </w:r>
      <w:r w:rsidRPr="009359F1">
        <w:rPr>
          <w:sz w:val="24"/>
          <w:szCs w:val="24"/>
        </w:rPr>
        <w:t xml:space="preserve"> г. В момент передачи Товара Покупателю Товар должен быть свободен от каких-либо обременений и притязаний на него третьих лиц, и не должно быть никаких ограничений для свободного отчуждения Поставщиком Товара в собственность Покупателю.</w:t>
      </w:r>
    </w:p>
    <w:p w:rsidR="00B46AFA" w:rsidRPr="009359F1" w:rsidRDefault="00B46AFA" w:rsidP="00B46AFA">
      <w:pPr>
        <w:pStyle w:val="af8"/>
        <w:suppressAutoHyphens/>
        <w:ind w:right="-1"/>
        <w:rPr>
          <w:bCs/>
          <w:sz w:val="24"/>
          <w:szCs w:val="24"/>
        </w:rPr>
      </w:pPr>
      <w:r w:rsidRPr="009359F1">
        <w:rPr>
          <w:sz w:val="24"/>
          <w:szCs w:val="24"/>
        </w:rPr>
        <w:t xml:space="preserve">2.2. Поставка Товара должна быть произведена одной или несколькими партиями в течение срока (периода времени), указанного в пункте 2.1 Договора. Товар подлежит передаче </w:t>
      </w:r>
      <w:r w:rsidRPr="009359F1">
        <w:rPr>
          <w:bCs/>
          <w:sz w:val="24"/>
          <w:szCs w:val="24"/>
        </w:rPr>
        <w:t>Покупателю в помещении штаб-квартиры ЕАПО, находящемся по адресу: Российская Федерация, г. Москва, Малый Черкасский пер., д. 2, эт. 3. Передача Товара Поставщиком Покупателю должна быть произведена в рабочие дни (таковыми считаются все дни, кроме субботы, воскресенья и нерабочих праздничных дней, установленных трудовым законодательством Российской Федерации) в период времени с 09.00 до 17.00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2.3. Поставщик обязан не позднее, чем за 2 (два) рабочих дня до наступления предполагаемой даты поставки Товара уведомить Покупателя по электронной почте </w:t>
      </w:r>
      <w:r w:rsidRPr="009359F1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9359F1">
        <w:rPr>
          <w:rFonts w:ascii="Times New Roman" w:hAnsi="Times New Roman" w:cs="Times New Roman"/>
          <w:sz w:val="24"/>
          <w:szCs w:val="24"/>
        </w:rPr>
        <w:t>@</w:t>
      </w:r>
      <w:r w:rsidRPr="009359F1">
        <w:rPr>
          <w:rFonts w:ascii="Times New Roman" w:hAnsi="Times New Roman" w:cs="Times New Roman"/>
          <w:sz w:val="24"/>
          <w:szCs w:val="24"/>
          <w:lang w:val="en-US"/>
        </w:rPr>
        <w:t>eapo</w:t>
      </w:r>
      <w:r w:rsidRPr="009359F1">
        <w:rPr>
          <w:rFonts w:ascii="Times New Roman" w:hAnsi="Times New Roman" w:cs="Times New Roman"/>
          <w:sz w:val="24"/>
          <w:szCs w:val="24"/>
        </w:rPr>
        <w:t>.</w:t>
      </w:r>
      <w:r w:rsidRPr="009359F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3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sz w:val="24"/>
          <w:szCs w:val="24"/>
        </w:rPr>
        <w:t>о предполагаемой дате поставки (передачи) Товара Покупателю и о предполагаемом времени доставки Товара в помещения, указанные в пункте 2.2 Договора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lastRenderedPageBreak/>
        <w:t>2.4. Датой поставки Товара считается дата передачи его Покупателю, которая будет указана в товарной накладной (унифицированная форма № ТОРГ-12, ОКУД 0330212) или в товарно-транспортной накладной (типовая межотраслевая форма № 1-Т; ОКУД 0345009) либо в универсальном передаточном документе в момент передачи Товара Покупателю в помещениях, указанных в пункте 2.2 Договора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5. Одновременно с Товаром Поставщик обязан передать Покупателю все технические документы и принадлежности к каждой единице Товара, т.е. к каждому изделию, указанному в приложении № 1 к Договору, в частности: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2.5.1. упаковочные листы, комплектовочные ведомости и иные документы, оформленные изготовителем Товара или Поставщиком, в которых должны быть изложены на английском или русском языках следующие сведения о каждом изделии, указанном в приложении № 1 к Договору: наименование каждого изделия и перечень его структурных элементов (составных частей) и принадлежностей к нему и т.п.; правила обращения с изделием при перевозке, монтаже, а также иные сведения, необходимые для надлежащего обращения с каждым изделием; 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5.2. запасные части, специальные инструменты и иные принадлежности изделия, необходимые для его надлежащего монтажа (соединения с другими изделиями и т.п.), если такие принадлежности включены изготовителем в комплект изделия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5.3. техническую документацию на каждое изделие, оформленную его изготовителем, в частности: инструкцию (руководство) по эксплуатации (пользованию и т.п.) каждого изделия, инструкцию по монтажу изделия и схему его монтажа (схему соединения его с другими изделиями)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6. Одновременно с Товаром Поставщик обязан передать Покупателю все товаросопроводительные и иные документы на каждое изделие, указанное в приложении №</w:t>
      </w:r>
      <w:r w:rsidRPr="00935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9F1">
        <w:rPr>
          <w:rFonts w:ascii="Times New Roman" w:hAnsi="Times New Roman" w:cs="Times New Roman"/>
          <w:sz w:val="24"/>
          <w:szCs w:val="24"/>
        </w:rPr>
        <w:t>1 к Договору, в частности: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6.1. заверенную подписью уполномоченного представителя Поставщика и печатью Поставщика копию грузовой таможенной декларации (ГТД), по которой изделие, изготовленное за пределами Евразийского экономического союза, ввезено на территорию Евразийского экономического союза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bCs/>
          <w:sz w:val="24"/>
          <w:szCs w:val="24"/>
        </w:rPr>
        <w:t>2.6.2. сертификат качества Товара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6.3. товарную или товарно-транспортную накладную либо универсальный передаточный документ, оформленный надлежащим образом Поставщиком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6.4. счет на оплату Товара, подписанный руководителем (единоличным исполнительным органом) и главным бухгалтером Поставщика, подписи которых на счете должны быть удостоверены оттиском печати Поставщика, если иное не предусмотрено законодательством Российской Федерации;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2.6.5. счет-фактуру, оформленный в соответствии с требованием статьи 169 Налогового кодекса Российской Федерации, если передача (реализация) Товара не оформлена универсальным передаточным документом.</w:t>
      </w:r>
    </w:p>
    <w:p w:rsidR="00B46AFA" w:rsidRPr="009359F1" w:rsidRDefault="00B46AFA" w:rsidP="00B46AFA">
      <w:pPr>
        <w:pStyle w:val="af8"/>
        <w:suppressAutoHyphens/>
        <w:ind w:right="-1" w:firstLine="680"/>
        <w:rPr>
          <w:sz w:val="24"/>
          <w:szCs w:val="24"/>
        </w:rPr>
      </w:pPr>
      <w:r w:rsidRPr="009359F1">
        <w:rPr>
          <w:sz w:val="24"/>
          <w:szCs w:val="24"/>
        </w:rPr>
        <w:t>2.7.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, указанном в пункте 2.2 Договора.</w:t>
      </w:r>
    </w:p>
    <w:p w:rsidR="00B46AFA" w:rsidRPr="009359F1" w:rsidRDefault="00B46AFA" w:rsidP="00B46AFA">
      <w:pPr>
        <w:pStyle w:val="af8"/>
        <w:suppressAutoHyphens/>
        <w:ind w:right="-1" w:firstLine="680"/>
        <w:rPr>
          <w:sz w:val="16"/>
          <w:szCs w:val="16"/>
        </w:rPr>
      </w:pPr>
    </w:p>
    <w:p w:rsidR="00B46AFA" w:rsidRPr="009359F1" w:rsidRDefault="00B46AFA" w:rsidP="00B46AFA">
      <w:pPr>
        <w:pStyle w:val="a3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sz w:val="24"/>
          <w:szCs w:val="24"/>
        </w:rPr>
        <w:t>3. Срок и порядок выполнения Работ</w:t>
      </w:r>
    </w:p>
    <w:p w:rsidR="00B46AFA" w:rsidRPr="009359F1" w:rsidRDefault="00B46AFA" w:rsidP="00B46AFA">
      <w:pPr>
        <w:pStyle w:val="af8"/>
        <w:suppressAutoHyphens/>
        <w:ind w:right="-1" w:firstLine="680"/>
        <w:rPr>
          <w:sz w:val="24"/>
          <w:szCs w:val="24"/>
        </w:rPr>
      </w:pPr>
      <w:r w:rsidRPr="009359F1">
        <w:rPr>
          <w:sz w:val="24"/>
          <w:szCs w:val="24"/>
        </w:rPr>
        <w:t xml:space="preserve">3.1. Начальный срок выполнения Работ Поставщиком – в течение 5 (пяти) рабочих дней после поставки Товара. Конечный срок выполнения Работ Поставщиком – </w:t>
      </w:r>
      <w:r w:rsidR="00F82F84" w:rsidRPr="009359F1">
        <w:rPr>
          <w:b/>
          <w:sz w:val="24"/>
          <w:szCs w:val="24"/>
        </w:rPr>
        <w:t>8</w:t>
      </w:r>
      <w:r w:rsidRPr="009359F1">
        <w:rPr>
          <w:b/>
          <w:sz w:val="24"/>
          <w:szCs w:val="24"/>
        </w:rPr>
        <w:t xml:space="preserve"> </w:t>
      </w:r>
      <w:r w:rsidR="00F82F84" w:rsidRPr="009359F1">
        <w:rPr>
          <w:b/>
          <w:sz w:val="24"/>
          <w:szCs w:val="24"/>
        </w:rPr>
        <w:t>дека</w:t>
      </w:r>
      <w:r w:rsidRPr="009359F1">
        <w:rPr>
          <w:b/>
          <w:sz w:val="24"/>
          <w:szCs w:val="24"/>
        </w:rPr>
        <w:t>бря 2020 г.</w:t>
      </w:r>
    </w:p>
    <w:p w:rsidR="00B46AFA" w:rsidRPr="009359F1" w:rsidRDefault="00B46AFA" w:rsidP="00B46AFA">
      <w:pPr>
        <w:pStyle w:val="af8"/>
        <w:suppressAutoHyphens/>
        <w:ind w:right="-1" w:firstLine="680"/>
        <w:rPr>
          <w:sz w:val="24"/>
          <w:szCs w:val="24"/>
        </w:rPr>
      </w:pPr>
      <w:r w:rsidRPr="009359F1">
        <w:rPr>
          <w:sz w:val="24"/>
          <w:szCs w:val="24"/>
        </w:rPr>
        <w:t>3.2. Объем и порядок выполняемых Поставщиком Работ приведен в приложении № 2 к Договору.</w:t>
      </w:r>
    </w:p>
    <w:p w:rsidR="00B46AFA" w:rsidRPr="009359F1" w:rsidRDefault="00B46AFA" w:rsidP="00B46AFA">
      <w:pPr>
        <w:pStyle w:val="af8"/>
        <w:suppressAutoHyphens/>
        <w:ind w:right="-1" w:firstLine="680"/>
        <w:rPr>
          <w:sz w:val="16"/>
          <w:szCs w:val="16"/>
        </w:rPr>
      </w:pPr>
    </w:p>
    <w:p w:rsidR="00B46AFA" w:rsidRPr="009359F1" w:rsidRDefault="00B46AFA" w:rsidP="00B46AFA">
      <w:pPr>
        <w:pStyle w:val="a3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sz w:val="24"/>
          <w:szCs w:val="24"/>
        </w:rPr>
        <w:t>4. Цена Договора. Порядок расчетов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4.1. Цена Договора составляет ____________________ </w:t>
      </w:r>
      <w:r w:rsidRPr="009359F1">
        <w:rPr>
          <w:rFonts w:ascii="Times New Roman" w:hAnsi="Times New Roman" w:cs="Times New Roman"/>
          <w:i/>
          <w:sz w:val="24"/>
          <w:szCs w:val="24"/>
          <w:u w:val="single"/>
        </w:rPr>
        <w:t>указать величину цифрой и прописью</w:t>
      </w:r>
      <w:r w:rsidRPr="009359F1">
        <w:rPr>
          <w:rFonts w:ascii="Times New Roman" w:hAnsi="Times New Roman" w:cs="Times New Roman"/>
          <w:sz w:val="24"/>
          <w:szCs w:val="24"/>
        </w:rPr>
        <w:t xml:space="preserve"> ____________________ рублей, включает в себя стоимость Товара, в том числе его </w:t>
      </w:r>
      <w:r w:rsidRPr="009359F1">
        <w:rPr>
          <w:rFonts w:ascii="Times New Roman" w:hAnsi="Times New Roman" w:cs="Times New Roman"/>
          <w:sz w:val="24"/>
          <w:szCs w:val="24"/>
        </w:rPr>
        <w:lastRenderedPageBreak/>
        <w:t xml:space="preserve">доставки и выполнения Работ. При оплате данная сумма увеличивается на сумму НДС по ставке, действующей на момент оплаты. </w:t>
      </w:r>
      <w:r w:rsidRPr="009359F1">
        <w:rPr>
          <w:rFonts w:ascii="Times New Roman" w:hAnsi="Times New Roman" w:cs="Times New Roman"/>
          <w:i/>
          <w:sz w:val="24"/>
          <w:szCs w:val="24"/>
        </w:rPr>
        <w:t>(Может быть указана цена с учетом НДС).</w:t>
      </w:r>
    </w:p>
    <w:p w:rsidR="00B46AFA" w:rsidRPr="009359F1" w:rsidRDefault="00B46AFA" w:rsidP="00B46AFA">
      <w:pPr>
        <w:pStyle w:val="31"/>
        <w:tabs>
          <w:tab w:val="left" w:pos="1425"/>
        </w:tabs>
        <w:suppressAutoHyphens/>
        <w:ind w:left="0" w:right="-1" w:firstLine="680"/>
        <w:jc w:val="both"/>
        <w:rPr>
          <w:sz w:val="24"/>
          <w:szCs w:val="24"/>
        </w:rPr>
      </w:pPr>
      <w:r w:rsidRPr="009359F1">
        <w:rPr>
          <w:sz w:val="24"/>
          <w:szCs w:val="24"/>
        </w:rPr>
        <w:t>При определении цены Договора учтены расходы (издержки) Поставщика, связанные с приобретением и реализацией Товара, выполнением Работ, другие обязательные платежи, подлежащие уплате при ввозе Товара на территорию Евразийского экономического союза и при помещении Товара под таможенную процедуру «выпуск для внутреннего потребления»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Стоимость Товара – ____________________ </w:t>
      </w:r>
      <w:r w:rsidRPr="009359F1">
        <w:rPr>
          <w:rFonts w:ascii="Times New Roman" w:hAnsi="Times New Roman" w:cs="Times New Roman"/>
          <w:i/>
          <w:sz w:val="24"/>
          <w:szCs w:val="24"/>
          <w:u w:val="single"/>
        </w:rPr>
        <w:t>указать величину цифрой и прописью</w:t>
      </w:r>
      <w:r w:rsidRPr="009359F1">
        <w:rPr>
          <w:rFonts w:ascii="Times New Roman" w:hAnsi="Times New Roman" w:cs="Times New Roman"/>
          <w:sz w:val="24"/>
          <w:szCs w:val="24"/>
        </w:rPr>
        <w:t xml:space="preserve"> ____________________ рублей, без учета НДС. При оплате данная сумма увеличивается на сумму НДС по ставке, действующей на момент оплаты. </w:t>
      </w:r>
      <w:r w:rsidRPr="009359F1">
        <w:rPr>
          <w:rFonts w:ascii="Times New Roman" w:hAnsi="Times New Roman" w:cs="Times New Roman"/>
          <w:i/>
          <w:sz w:val="24"/>
          <w:szCs w:val="24"/>
        </w:rPr>
        <w:t>(Может быть указана цена с учетом НДС).</w:t>
      </w:r>
    </w:p>
    <w:p w:rsidR="00B46AFA" w:rsidRPr="009359F1" w:rsidRDefault="00B46AFA" w:rsidP="00B46AFA">
      <w:pPr>
        <w:pStyle w:val="31"/>
        <w:tabs>
          <w:tab w:val="left" w:pos="1425"/>
        </w:tabs>
        <w:suppressAutoHyphens/>
        <w:ind w:left="0" w:right="-1" w:firstLine="680"/>
        <w:jc w:val="both"/>
        <w:rPr>
          <w:sz w:val="24"/>
          <w:szCs w:val="24"/>
        </w:rPr>
      </w:pPr>
      <w:r w:rsidRPr="009359F1">
        <w:rPr>
          <w:sz w:val="24"/>
          <w:szCs w:val="24"/>
        </w:rPr>
        <w:t xml:space="preserve">Стоимость Работ – ____________________ </w:t>
      </w:r>
      <w:r w:rsidRPr="009359F1">
        <w:rPr>
          <w:i/>
          <w:sz w:val="24"/>
          <w:szCs w:val="24"/>
          <w:u w:val="single"/>
        </w:rPr>
        <w:t>указать величину цифрой и прописью</w:t>
      </w:r>
      <w:r w:rsidRPr="009359F1">
        <w:rPr>
          <w:sz w:val="24"/>
          <w:szCs w:val="24"/>
        </w:rPr>
        <w:t xml:space="preserve"> ____________________ рублей, без учета НДС. При оплате данная сумма увеличивается на сумму НДС по ставке, действующей на момент оплаты. </w:t>
      </w:r>
      <w:r w:rsidRPr="009359F1">
        <w:rPr>
          <w:i/>
          <w:sz w:val="24"/>
          <w:szCs w:val="24"/>
        </w:rPr>
        <w:t>(Может быть указана цена с учетом НДС).</w:t>
      </w:r>
    </w:p>
    <w:p w:rsidR="00B46AFA" w:rsidRPr="009359F1" w:rsidRDefault="00B46AFA" w:rsidP="00B46AFA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4.2. Стоимость каждого изделия, указанного в приложении № 1 к Договору, подлежит указанию Поставщиком в товарной или товарно-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, подлежащего оформлению Поставщиком при реализации Товара Поставщиком Покупателю.</w:t>
      </w:r>
    </w:p>
    <w:p w:rsidR="00DB5055" w:rsidRPr="009359F1" w:rsidRDefault="00B46AFA" w:rsidP="00B46AFA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4.3. Оплата Товара в размере 100 (сто) процентов от стоимости Товара, указанной в Договоре, </w:t>
      </w:r>
      <w:r w:rsidRPr="009359F1">
        <w:rPr>
          <w:rFonts w:ascii="Times New Roman" w:hAnsi="Times New Roman" w:cs="Times New Roman"/>
          <w:sz w:val="24"/>
          <w:szCs w:val="24"/>
        </w:rPr>
        <w:t>осуществляется Покупателем посредством</w:t>
      </w:r>
      <w:r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перечисления по его платежным поручениям на расчетный счет Поставщика, открытый в уполномоченном банке, в течение </w:t>
      </w:r>
      <w:r w:rsidR="00DB5055"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5 (пяти) банковских дней </w:t>
      </w:r>
      <w:r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>на основании счета, выставленного Поставщиком</w:t>
      </w:r>
    </w:p>
    <w:p w:rsidR="00B46AFA" w:rsidRPr="009359F1" w:rsidRDefault="00B46AFA" w:rsidP="00B46AFA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4.4. Предварительная оплата Работ в размере 50 (пятидесяти) процентов от стоимости Работ, указанной в Договоре, осуществляется Покупателем на основании выставленного Поставщиком Покупателю соответствующего счета в течение 5 (пяти) банковских дней с даты его получения при условии поставки Товара. </w:t>
      </w:r>
    </w:p>
    <w:p w:rsidR="00B46AFA" w:rsidRPr="009359F1" w:rsidRDefault="00B46AFA" w:rsidP="00B46AFA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9359F1">
        <w:rPr>
          <w:rFonts w:ascii="Times New Roman" w:hAnsi="Times New Roman" w:cs="Times New Roman"/>
          <w:spacing w:val="-2"/>
          <w:kern w:val="2"/>
          <w:sz w:val="24"/>
          <w:szCs w:val="24"/>
        </w:rPr>
        <w:t>4.5. Окончательная оплата Работ производится Покупателем по окончании выполнения Работ на основании выставленного Поставщиком Покупателю соответствующего счета в течение 5 (пяти) банковских дней с даты его получения в полном размере при условии подписания Сторонами акта выполненных работ.</w:t>
      </w:r>
    </w:p>
    <w:p w:rsidR="00B46AFA" w:rsidRPr="009359F1" w:rsidRDefault="00B46AFA" w:rsidP="00B46AFA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1"/>
          <w:sz w:val="16"/>
          <w:szCs w:val="16"/>
        </w:rPr>
      </w:pPr>
    </w:p>
    <w:p w:rsidR="00B46AFA" w:rsidRPr="009359F1" w:rsidRDefault="00B46AFA" w:rsidP="00B46AFA">
      <w:pPr>
        <w:pStyle w:val="afc"/>
        <w:suppressAutoHyphens/>
        <w:spacing w:after="0"/>
        <w:ind w:right="-1"/>
        <w:jc w:val="center"/>
        <w:rPr>
          <w:b/>
          <w:sz w:val="24"/>
          <w:szCs w:val="24"/>
        </w:rPr>
      </w:pPr>
      <w:r w:rsidRPr="009359F1">
        <w:rPr>
          <w:b/>
          <w:sz w:val="24"/>
          <w:szCs w:val="24"/>
        </w:rPr>
        <w:t>5. Порядок приемки Товара по количеству и качеству и результатов Работ</w:t>
      </w:r>
    </w:p>
    <w:p w:rsidR="00B46AFA" w:rsidRPr="009359F1" w:rsidRDefault="00B46AFA" w:rsidP="00B46AFA">
      <w:pPr>
        <w:tabs>
          <w:tab w:val="left" w:pos="10348"/>
        </w:tabs>
        <w:suppressAutoHyphens/>
        <w:ind w:right="-1"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5.1. Приемка Товара по количеству и качеству осуществляется в порядке и сроки, предусмотренные законодательством Российской Федерации</w:t>
      </w:r>
      <w:r w:rsidRPr="009359F1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B46AFA" w:rsidRPr="009359F1" w:rsidRDefault="00B46AFA" w:rsidP="00B46AFA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5.2. П</w:t>
      </w:r>
      <w:r w:rsidRPr="009359F1">
        <w:rPr>
          <w:rFonts w:ascii="Times New Roman" w:hAnsi="Times New Roman" w:cs="Times New Roman"/>
          <w:kern w:val="1"/>
          <w:sz w:val="24"/>
          <w:szCs w:val="24"/>
        </w:rPr>
        <w:t xml:space="preserve">редставители Покупателя и Поставщика, уполномоченные провести процедуру передачи-приемки Товара, в день доставки Товара в помещение, указанное в пункте 2.2 Договора, проверяют в том помещении фактическое количество товарных мест (ящиков, коробок или иной тары, именуемой далее «упаковкой»), а также проверяют целостность упаковок с Товаром, затем вскрывает каждую упаковку и проверяют количество и комплектность изделий, находящихся внутри каждой вскрытой ими упаковки. Фактическое количество изделий подлежит сверке с данными о них, указанными в </w:t>
      </w:r>
      <w:r w:rsidRPr="009359F1">
        <w:rPr>
          <w:rFonts w:ascii="Times New Roman" w:hAnsi="Times New Roman" w:cs="Times New Roman"/>
          <w:color w:val="000000"/>
          <w:kern w:val="1"/>
          <w:sz w:val="24"/>
          <w:szCs w:val="24"/>
        </w:rPr>
        <w:t>товарной или в товарно-транспортной накладной или универсальном передаточном документе, а также в иной</w:t>
      </w:r>
      <w:r w:rsidRPr="009359F1">
        <w:rPr>
          <w:rFonts w:ascii="Times New Roman" w:hAnsi="Times New Roman" w:cs="Times New Roman"/>
          <w:kern w:val="1"/>
          <w:sz w:val="24"/>
          <w:szCs w:val="24"/>
        </w:rPr>
        <w:t xml:space="preserve"> документации на Товар, предоставляемой Поставщиком Покупателю в соответствии с пунктами 2.5 и 2.6 Договора.</w:t>
      </w:r>
    </w:p>
    <w:p w:rsidR="00B46AFA" w:rsidRPr="009359F1" w:rsidRDefault="00B46AFA" w:rsidP="00B46AFA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t>5.3. Если при приемке Товара в порядке, установленном в пункте 5.2 Договора, обнаружены повреждения тары (упаковки), несоответствие фактического количества или комплектности изделий, наличие на них признаков коррозии или иных повреждений, такие недостатки фиксируется Сторонами в акте приема-передачи Товара с недостатками.</w:t>
      </w:r>
    </w:p>
    <w:p w:rsidR="00B46AFA" w:rsidRPr="009359F1" w:rsidRDefault="00B46AFA" w:rsidP="00B46AFA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t>5.4. Поставщик обязан по требованию Покупателя в течение 1 (одного) месяца с момента обнаружения недостатков Товара при приемке Товара безвозмездно произвести замену Товара, не соответствующего условиям Договора, на Товар, отвечающий таким требованиям.</w:t>
      </w:r>
    </w:p>
    <w:p w:rsidR="00B46AFA" w:rsidRPr="009359F1" w:rsidRDefault="00B46AFA" w:rsidP="00B46AFA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lastRenderedPageBreak/>
        <w:t>5.5. Покупатель имеет право в соответствии со статьей 450.1 Гражданского кодекса Российской Федерации отказаться от исполнения Договора, если Поставщик задержит более чем на 1 (один) месяц передачу Покупателю Товара, соответствующего условиям Договора.</w:t>
      </w:r>
    </w:p>
    <w:p w:rsidR="00B46AFA" w:rsidRPr="009359F1" w:rsidRDefault="00B46AFA" w:rsidP="00B46AFA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t>5.6. Поставщик в течение 5 (пяти) рабочих дней после окончания выполнения Работ в соответствии с приложением № 2 к Договору передает Покупателю акт выполненных работ (в 2 (двух) экземплярах).</w:t>
      </w:r>
    </w:p>
    <w:p w:rsidR="00B46AFA" w:rsidRPr="009359F1" w:rsidRDefault="00B46AFA" w:rsidP="00B46AFA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t>5.7. В течение 5 (пяти) рабочих дней после получения Покупателем от Поставщика акта выполненных работ Покупатель обязан подписать и передать подписанный со своей стороны 1 (один) экземпляр акта выполненных работ Поставщику или в тот же срок направить мотивированный отказ от подписания акта выполненных работ.</w:t>
      </w:r>
    </w:p>
    <w:p w:rsidR="00B46AFA" w:rsidRPr="009359F1" w:rsidRDefault="00B46AFA" w:rsidP="00B46AFA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kern w:val="1"/>
          <w:sz w:val="24"/>
          <w:szCs w:val="24"/>
        </w:rPr>
        <w:t>5.8. Работы по Договору считаются выполненными надлежащим образом и принятыми Покупателем в полном объеме с момента подписания Сторонами акта выполненных работ. В случае непредоставления Покупателем в срок, указанный в пункте 5.7 Договора, подписанного со своей стороны акта выполненных работ или мотивированного отказа от подписания акта выполненных работ, Работы, выполненные Поставщиком, считаются выполненными надлежащим образом и принятыми Покупателем.</w:t>
      </w:r>
    </w:p>
    <w:p w:rsidR="00B46AFA" w:rsidRPr="009359F1" w:rsidRDefault="00B46AFA" w:rsidP="00B46AFA">
      <w:pPr>
        <w:suppressAutoHyphens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B46AFA" w:rsidRPr="009359F1" w:rsidRDefault="00B46AFA" w:rsidP="00B46AFA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sz w:val="24"/>
          <w:szCs w:val="24"/>
        </w:rPr>
        <w:t>6. Гарантии качества</w:t>
      </w:r>
    </w:p>
    <w:p w:rsidR="00B46AFA" w:rsidRPr="009359F1" w:rsidRDefault="00B46AFA" w:rsidP="00B46AFA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 w:rsidRPr="009359F1">
        <w:rPr>
          <w:sz w:val="24"/>
          <w:szCs w:val="24"/>
        </w:rPr>
        <w:t>6.1. Поставщик гарантирует качество поставляемого им Товара, т.е. возможность использования его по назначению, а также надлежащую работоспособность Товара и сохранение всех его технических свойств (характеристик, параметров и т.п.) в течение срока, установленного производителем Товара, с момента передачи Товара Покупателю, при условии соблюдения Покупателем правил хранения, монтажа и эксплуатации Товара.</w:t>
      </w:r>
    </w:p>
    <w:p w:rsidR="00B46AFA" w:rsidRPr="009359F1" w:rsidRDefault="00B46AFA" w:rsidP="00B46AFA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 w:rsidRPr="009359F1">
        <w:rPr>
          <w:sz w:val="24"/>
          <w:szCs w:val="24"/>
        </w:rPr>
        <w:t>6.2. Поставщик обязуется поставить Товар, имеющий гарантию производителя Товара, действующую на территории Российской Федерации, в течение срока, установленного в приложении № 1 к Договору.</w:t>
      </w:r>
    </w:p>
    <w:p w:rsidR="00B46AFA" w:rsidRPr="009359F1" w:rsidRDefault="00B46AFA" w:rsidP="00B46AFA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 w:rsidRPr="009359F1">
        <w:rPr>
          <w:sz w:val="24"/>
          <w:szCs w:val="24"/>
        </w:rPr>
        <w:t>6.3. Поставщик гарантирует, что он обладает необходимыми для выполнения Работ действующими лицензиями и разрешениями, а также партнерским статусом производителя поставляемого оборудования.</w:t>
      </w:r>
    </w:p>
    <w:p w:rsidR="00B46AFA" w:rsidRPr="009359F1" w:rsidRDefault="00B46AFA" w:rsidP="00B46AFA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 w:rsidRPr="009359F1">
        <w:rPr>
          <w:sz w:val="24"/>
          <w:szCs w:val="24"/>
        </w:rPr>
        <w:t>6.4.</w:t>
      </w:r>
      <w:r w:rsidRPr="009359F1">
        <w:rPr>
          <w:spacing w:val="-4"/>
          <w:sz w:val="24"/>
          <w:szCs w:val="24"/>
        </w:rPr>
        <w:t xml:space="preserve"> Поставщик гарантирует, что специалисты, направляемые Поставщиком для выполнения Работ, обладают необходимыми для выполнения Работ знаниями, квалификацией</w:t>
      </w:r>
      <w:r w:rsidRPr="009359F1">
        <w:rPr>
          <w:sz w:val="24"/>
          <w:szCs w:val="24"/>
        </w:rPr>
        <w:t xml:space="preserve"> и допусками.</w:t>
      </w:r>
    </w:p>
    <w:p w:rsidR="00B46AFA" w:rsidRPr="009359F1" w:rsidRDefault="00B46AFA" w:rsidP="00B46AFA">
      <w:pPr>
        <w:pStyle w:val="31"/>
        <w:tabs>
          <w:tab w:val="left" w:pos="0"/>
        </w:tabs>
        <w:suppressAutoHyphens/>
        <w:ind w:left="0" w:right="-1" w:firstLine="0"/>
        <w:jc w:val="center"/>
        <w:rPr>
          <w:sz w:val="16"/>
          <w:szCs w:val="16"/>
        </w:rPr>
      </w:pPr>
    </w:p>
    <w:p w:rsidR="00B46AFA" w:rsidRPr="009359F1" w:rsidRDefault="00B46AFA" w:rsidP="00B46AFA">
      <w:pPr>
        <w:pStyle w:val="31"/>
        <w:keepNext/>
        <w:tabs>
          <w:tab w:val="left" w:pos="0"/>
        </w:tabs>
        <w:suppressAutoHyphens/>
        <w:ind w:left="0" w:firstLine="0"/>
        <w:jc w:val="center"/>
        <w:rPr>
          <w:b/>
          <w:sz w:val="24"/>
          <w:szCs w:val="24"/>
        </w:rPr>
      </w:pPr>
      <w:r w:rsidRPr="009359F1">
        <w:rPr>
          <w:b/>
          <w:sz w:val="24"/>
          <w:szCs w:val="24"/>
        </w:rPr>
        <w:t>7. Ответственность Сторон</w:t>
      </w:r>
    </w:p>
    <w:p w:rsidR="00B46AFA" w:rsidRPr="009359F1" w:rsidRDefault="00B46AFA" w:rsidP="00B46AFA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, возникших из Договора, Стороны несут ответственность в соответствии с законодательством Российской Федерации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7.2. В случае просрочки поставки Товара, в том числе в случае передачи Поставщиком Покупателю Товара, не соответствующего условиям Договора, или просрочки по срокам выполнения Работ, Поставщик обязан в течение 5 (пяти) дней с момента получения соответствующего письменного требования (претензии) Покупателя уплатить Покупателю неустойку, исчисляемую по ставке 0,05 % (пять сотых процента) от цены Товара, поставка которого просрочена, или Работ, которые не были выполнены в определенный Договором срок, за каждый день просрочки поставки Товара или выполнения Работ соответственно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7.3. В случае просрочки оплаты Покупателем Товара, переданного ему Поставщиком во исполнение Договора, или выполненных Поставщиком Работ, Покупатель обязан в течение 5 (пяти) дней с момента получения соответствующего письменного требования (претензии) от Поставщика уплатить Поставщику неустойку, исчисляемую по ставке 0,05 % (пять сотых процента) от той части цены Товара или Работ, уплата которой просрочена, за каждый день просрочки ее уплаты. 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7.4. Сторона, не исполнившая или ненадлежащим образом исполнившая свои обязательства, возникшие из Договора, может быть освобождена от ответственности за это, если она докажет, что надлежащее исполнение оказалось невозможным вследствие </w:t>
      </w:r>
      <w:r w:rsidRPr="009359F1">
        <w:rPr>
          <w:rFonts w:ascii="Times New Roman" w:hAnsi="Times New Roman" w:cs="Times New Roman"/>
          <w:sz w:val="24"/>
          <w:szCs w:val="24"/>
        </w:rPr>
        <w:lastRenderedPageBreak/>
        <w:t>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природного и техногенного характера, акты органов государственной власти и органов местного самоуправления, а также другие обстоятельства, не зависящие от воли Сторон, 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7.5. Сторона, исполнению обязательств которой будет препятствовать обстоятельство 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7.6. Несвоевременное уведомление о наступлении обстоятельств непреодолимой силы или непред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, возникших из Договора.</w:t>
      </w:r>
    </w:p>
    <w:p w:rsidR="00B46AFA" w:rsidRPr="009359F1" w:rsidRDefault="00B46AFA" w:rsidP="00B46AFA">
      <w:pPr>
        <w:suppressAutoHyphens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B46AFA" w:rsidRPr="009359F1" w:rsidRDefault="00B46AFA" w:rsidP="00B46AFA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sz w:val="24"/>
          <w:szCs w:val="24"/>
        </w:rPr>
        <w:t>8. Порядок урегулирования возможных разногласий</w:t>
      </w:r>
    </w:p>
    <w:p w:rsidR="00B46AFA" w:rsidRPr="009359F1" w:rsidRDefault="00B46AFA" w:rsidP="00B46AFA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8.1. Все разногласия и споры, которые могут возникнуть между Сторонами при исполнении Договора 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:rsidR="00B46AFA" w:rsidRPr="009359F1" w:rsidRDefault="00B46AFA" w:rsidP="00B46AFA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8.2. Все претензии, связанные с Договором, должны быть аргументированными (обоснованными) и должны направляться по адресу местонахождения Стороны-адресата, указанному в Договоре, если после заключения Договора Сторона не уведомит в письменном виде другую Сторону об изменении адреса, указанного в Договоре.</w:t>
      </w:r>
    </w:p>
    <w:p w:rsidR="00B46AFA" w:rsidRPr="009359F1" w:rsidRDefault="00B46AFA" w:rsidP="00B46AFA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8.3. Сторона, получившая претензию, обязана рассмотреть ее и направить Стороне, от которой получена претензия, аргументированный ответ на претензию в течение </w:t>
      </w:r>
      <w:r w:rsidRPr="009359F1">
        <w:rPr>
          <w:rFonts w:ascii="Times New Roman" w:hAnsi="Times New Roman" w:cs="Times New Roman"/>
          <w:sz w:val="24"/>
          <w:szCs w:val="24"/>
        </w:rPr>
        <w:br/>
        <w:t>15 (пятнадцати) календарных дней, исчисляемых со следующего дня после даты получения претензии.</w:t>
      </w:r>
    </w:p>
    <w:p w:rsidR="00B46AFA" w:rsidRPr="009359F1" w:rsidRDefault="00B46AFA" w:rsidP="00B46AFA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8.4. Если разногласия (споры), возникшие при исполнении Договора или в связи с ним, не будут урегулированы Сторонами в претензионном порядке, предусмотренном Договором, такие споры подлежат разрешению Арбитражным судом г. Москвы.</w:t>
      </w: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9.1. Договор вступает в силу с момента его заключения и действует до момента полного исполнения Сторонами обязательств по нему. 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9.2. Отношения Сторон, не урегулированные Договором, регулируются нормами права Российской Федерации, применимыми к таким отношениям Сторон.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9.3. Договор может быть изменен или расторгнут по соглашению Сторон, которое должно быть заключено в той же письменной форме, что и Договор, если иное не предусмотрено Договором.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9.4. Все приложения к Договору являются его неотъемлемой частью.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9.5. Договор составлен в 2 (двух) экземплярах, имеющих одинаковую юридическую силу, по 1 (одному) экземпляру для каждой из Сторон.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eastAsia="MS Mincho" w:hAnsi="Times New Roman" w:cs="Times New Roman"/>
          <w:sz w:val="24"/>
          <w:szCs w:val="24"/>
        </w:rPr>
        <w:t>9.6. В случае изменения сведений о Стороне, указанных в разделе 10 Договора, Сторона, сведения о которой изменены, обязана письменно уведомить об этом другую Сторону в течение 3 (трех) дней после изменения указанных сведений</w:t>
      </w:r>
      <w:r w:rsidRPr="009359F1">
        <w:rPr>
          <w:rFonts w:ascii="Times New Roman" w:hAnsi="Times New Roman" w:cs="Times New Roman"/>
          <w:sz w:val="24"/>
          <w:szCs w:val="24"/>
        </w:rPr>
        <w:t>.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9.7. Все извещения, уведомления, сообщения и иные обращения, подлежащие направлению во исполнение Договора или в связи с ним, должны направляться в письменной форме по указанному в Договоре адресу места нахождения Стороны, являющейся адресатом. </w:t>
      </w:r>
    </w:p>
    <w:p w:rsidR="00B46AFA" w:rsidRPr="009359F1" w:rsidRDefault="00B46AFA" w:rsidP="00B46AFA">
      <w:pPr>
        <w:suppressAutoHyphens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80EA6" w:rsidRDefault="00080EA6" w:rsidP="00B46AFA">
      <w:pPr>
        <w:pStyle w:val="afc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</w:p>
    <w:p w:rsidR="00080EA6" w:rsidRDefault="00080EA6" w:rsidP="00B46AFA">
      <w:pPr>
        <w:pStyle w:val="afc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</w:p>
    <w:p w:rsidR="00B46AFA" w:rsidRPr="009359F1" w:rsidRDefault="00B46AFA" w:rsidP="00B46AFA">
      <w:pPr>
        <w:pStyle w:val="afc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  <w:bookmarkStart w:id="0" w:name="_GoBack"/>
      <w:bookmarkEnd w:id="0"/>
      <w:r w:rsidRPr="009359F1">
        <w:rPr>
          <w:rStyle w:val="FontStyle78"/>
          <w:sz w:val="24"/>
          <w:szCs w:val="24"/>
        </w:rPr>
        <w:lastRenderedPageBreak/>
        <w:t>10. Сведения о Сторонах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B46AFA" w:rsidRPr="009359F1" w:rsidTr="00B46AFA">
        <w:tc>
          <w:tcPr>
            <w:tcW w:w="4928" w:type="dxa"/>
            <w:shd w:val="clear" w:color="auto" w:fill="auto"/>
          </w:tcPr>
          <w:p w:rsidR="00B46AFA" w:rsidRPr="009359F1" w:rsidRDefault="00B46AFA" w:rsidP="00B46AFA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ая патентная организация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., д. 2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р/с 40807810400010493672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в АО ЮниКредит Банк, г. Москва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9359F1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9359F1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B46AFA" w:rsidRPr="009359F1" w:rsidRDefault="00B46AFA" w:rsidP="00B46AFA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Pr="0093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9359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B46AFA" w:rsidRPr="009359F1" w:rsidRDefault="00B46AFA" w:rsidP="00B46AF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B46AFA" w:rsidRPr="009359F1" w:rsidRDefault="00B46AFA" w:rsidP="00B46AF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</w:tbl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B46AFA" w:rsidRPr="009359F1" w:rsidRDefault="00B46AFA" w:rsidP="00B46AFA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359F1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B46AFA" w:rsidRPr="009359F1" w:rsidTr="00B46AFA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46AFA" w:rsidRPr="009359F1" w:rsidRDefault="00B46AFA" w:rsidP="00B46AFA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9359F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9359F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B46AFA" w:rsidRPr="009359F1" w:rsidRDefault="00B46AFA" w:rsidP="00B46AFA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6AFA" w:rsidRPr="009359F1" w:rsidRDefault="00B46AFA" w:rsidP="00B46AFA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Поставщика</w:t>
            </w:r>
          </w:p>
          <w:p w:rsidR="00B46AFA" w:rsidRPr="009359F1" w:rsidRDefault="00B46AFA" w:rsidP="00B46AFA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46AFA" w:rsidRPr="009359F1" w:rsidRDefault="00B46AFA" w:rsidP="00B46AFA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9359F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9359F1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9359F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B46AFA" w:rsidRPr="009359F1" w:rsidRDefault="00B46AFA" w:rsidP="00B46AFA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9359F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B46AFA" w:rsidRPr="009359F1" w:rsidRDefault="00B46AFA" w:rsidP="00B46AFA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9359F1">
        <w:t> </w:t>
      </w:r>
      <w:r w:rsidRPr="009359F1">
        <w:rPr>
          <w:rFonts w:ascii="Times New Roman" w:hAnsi="Times New Roman"/>
          <w:sz w:val="24"/>
          <w:szCs w:val="24"/>
        </w:rPr>
        <w:t>1</w:t>
      </w:r>
    </w:p>
    <w:p w:rsidR="00B46AFA" w:rsidRPr="009359F1" w:rsidRDefault="00B46AFA" w:rsidP="00B46AFA">
      <w:pPr>
        <w:ind w:left="5387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к договору от «____» __________2020 г.</w:t>
      </w:r>
    </w:p>
    <w:p w:rsidR="00B46AFA" w:rsidRPr="009359F1" w:rsidRDefault="00B46AFA" w:rsidP="00B46AFA">
      <w:pPr>
        <w:ind w:left="5387"/>
        <w:rPr>
          <w:rFonts w:ascii="Times New Roman" w:hAnsi="Times New Roman"/>
          <w:sz w:val="24"/>
          <w:szCs w:val="24"/>
        </w:rPr>
      </w:pPr>
      <w:r w:rsidRPr="009359F1">
        <w:rPr>
          <w:rFonts w:ascii="Times New Roman" w:hAnsi="Times New Roman"/>
          <w:sz w:val="24"/>
          <w:szCs w:val="24"/>
        </w:rPr>
        <w:t>№ _______</w:t>
      </w:r>
    </w:p>
    <w:p w:rsidR="00B46AFA" w:rsidRPr="009359F1" w:rsidRDefault="00B46AFA" w:rsidP="00B46AF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359F1">
        <w:rPr>
          <w:rFonts w:ascii="Times New Roman" w:hAnsi="Times New Roman"/>
          <w:b/>
          <w:caps/>
          <w:sz w:val="24"/>
          <w:szCs w:val="24"/>
        </w:rPr>
        <w:t>Спецификация на Материалы и работы</w:t>
      </w:r>
    </w:p>
    <w:p w:rsidR="00B46AFA" w:rsidRPr="009359F1" w:rsidRDefault="00B46AFA" w:rsidP="00B46AFA">
      <w:pPr>
        <w:jc w:val="center"/>
        <w:rPr>
          <w:rFonts w:ascii="Times New Roman" w:hAnsi="Times New Roman"/>
          <w:sz w:val="20"/>
          <w:szCs w:val="20"/>
        </w:rPr>
      </w:pPr>
    </w:p>
    <w:p w:rsidR="00B46AFA" w:rsidRPr="009359F1" w:rsidRDefault="00B46AFA" w:rsidP="00B46AFA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359F1">
        <w:rPr>
          <w:rFonts w:ascii="Times New Roman" w:hAnsi="Times New Roman"/>
          <w:b/>
          <w:i/>
          <w:sz w:val="24"/>
          <w:szCs w:val="24"/>
        </w:rPr>
        <w:t>Описание оборудования, материалов и работ, их количество и стоимость, соответствующих требованиям технического задания на модернизацию системы сетевого коммутационного оборудования (приложение № 2 к договору), а также конечной цены договора с учетом всех налогов.</w:t>
      </w:r>
    </w:p>
    <w:p w:rsidR="00B46AFA" w:rsidRPr="009359F1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ind w:firstLine="708"/>
        <w:rPr>
          <w:rFonts w:ascii="Times New Roman" w:hAnsi="Times New Roman"/>
          <w:sz w:val="24"/>
          <w:szCs w:val="24"/>
        </w:rPr>
      </w:pPr>
    </w:p>
    <w:p w:rsidR="00B46AFA" w:rsidRPr="009359F1" w:rsidRDefault="00B46AFA" w:rsidP="00B46AFA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B46AFA" w:rsidRPr="009359F1" w:rsidRDefault="00B46AFA" w:rsidP="00B46AFA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9359F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662"/>
        <w:gridCol w:w="4252"/>
      </w:tblGrid>
      <w:tr w:rsidR="00B46AFA" w:rsidRPr="009359F1" w:rsidTr="00B46AFA">
        <w:trPr>
          <w:trHeight w:val="410"/>
        </w:trPr>
        <w:tc>
          <w:tcPr>
            <w:tcW w:w="5662" w:type="dxa"/>
            <w:shd w:val="clear" w:color="auto" w:fill="auto"/>
          </w:tcPr>
          <w:p w:rsidR="00B46AFA" w:rsidRPr="009359F1" w:rsidRDefault="00B46AFA" w:rsidP="00B46AFA">
            <w:pPr>
              <w:suppressAutoHyphens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359F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зидент ЕАПВ</w:t>
            </w: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B46AFA" w:rsidRPr="009359F1" w:rsidRDefault="00B46AFA" w:rsidP="00B46AFA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359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</w:t>
            </w:r>
            <w:r w:rsidRPr="009359F1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 С. Тлевлесова</w:t>
            </w:r>
          </w:p>
        </w:tc>
        <w:tc>
          <w:tcPr>
            <w:tcW w:w="4252" w:type="dxa"/>
            <w:shd w:val="clear" w:color="auto" w:fill="auto"/>
          </w:tcPr>
          <w:p w:rsidR="00B46AFA" w:rsidRPr="009359F1" w:rsidRDefault="00B46AFA" w:rsidP="00B46AFA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359F1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:rsidR="00B46AFA" w:rsidRPr="009359F1" w:rsidRDefault="00B46AFA" w:rsidP="00B46AFA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9359F1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Поставщика</w:t>
            </w:r>
          </w:p>
          <w:p w:rsidR="00B46AFA" w:rsidRPr="009359F1" w:rsidRDefault="00B46AFA" w:rsidP="00B46AFA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B46AFA" w:rsidRPr="009359F1" w:rsidRDefault="00B46AFA" w:rsidP="00B46AFA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9359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__ </w:t>
            </w:r>
            <w:r w:rsidRPr="009359F1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9359F1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9359F1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:rsidR="00B46AFA" w:rsidRPr="009359F1" w:rsidRDefault="00B46AFA" w:rsidP="00B46AFA">
      <w:pPr>
        <w:rPr>
          <w:rFonts w:ascii="Times New Roman" w:hAnsi="Times New Roman"/>
          <w:b/>
          <w:spacing w:val="-2"/>
          <w:sz w:val="24"/>
          <w:szCs w:val="24"/>
        </w:rPr>
      </w:pPr>
    </w:p>
    <w:sectPr w:rsidR="00B46AFA" w:rsidRPr="009359F1" w:rsidSect="0056143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A1" w:rsidRDefault="008353A1" w:rsidP="00A278E1">
      <w:r>
        <w:separator/>
      </w:r>
    </w:p>
  </w:endnote>
  <w:endnote w:type="continuationSeparator" w:id="0">
    <w:p w:rsidR="008353A1" w:rsidRDefault="008353A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A1" w:rsidRDefault="008353A1" w:rsidP="00A278E1">
      <w:r>
        <w:separator/>
      </w:r>
    </w:p>
  </w:footnote>
  <w:footnote w:type="continuationSeparator" w:id="0">
    <w:p w:rsidR="008353A1" w:rsidRDefault="008353A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5A8D" w:rsidRDefault="00EB5A8D" w:rsidP="0056143D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080EA6">
          <w:rPr>
            <w:rFonts w:ascii="Times New Roman" w:hAnsi="Times New Roman" w:cs="Times New Roman"/>
            <w:noProof/>
          </w:rPr>
          <w:t>7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49"/>
    <w:rsid w:val="00015175"/>
    <w:rsid w:val="00024205"/>
    <w:rsid w:val="000266EC"/>
    <w:rsid w:val="00026EAE"/>
    <w:rsid w:val="00060969"/>
    <w:rsid w:val="000649F2"/>
    <w:rsid w:val="000747B5"/>
    <w:rsid w:val="00080EA6"/>
    <w:rsid w:val="00083A4D"/>
    <w:rsid w:val="00090754"/>
    <w:rsid w:val="00093C43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44B8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BAD"/>
    <w:rsid w:val="006239DE"/>
    <w:rsid w:val="00626829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814"/>
    <w:rsid w:val="00691F6E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70B2"/>
    <w:rsid w:val="006C7135"/>
    <w:rsid w:val="006C7491"/>
    <w:rsid w:val="006D4137"/>
    <w:rsid w:val="006D6848"/>
    <w:rsid w:val="006E11F5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E0146"/>
    <w:rsid w:val="008E2B0F"/>
    <w:rsid w:val="008E49DE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56DF0"/>
    <w:rsid w:val="00A654F9"/>
    <w:rsid w:val="00A71F8D"/>
    <w:rsid w:val="00A720AF"/>
    <w:rsid w:val="00A755BB"/>
    <w:rsid w:val="00A76C88"/>
    <w:rsid w:val="00A80E1F"/>
    <w:rsid w:val="00A93794"/>
    <w:rsid w:val="00A94672"/>
    <w:rsid w:val="00A94A2E"/>
    <w:rsid w:val="00AA5B36"/>
    <w:rsid w:val="00AA7B6A"/>
    <w:rsid w:val="00AB2161"/>
    <w:rsid w:val="00AB22B1"/>
    <w:rsid w:val="00AB5211"/>
    <w:rsid w:val="00AB7E69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46F3"/>
    <w:rsid w:val="00C82248"/>
    <w:rsid w:val="00C830CF"/>
    <w:rsid w:val="00C8406F"/>
    <w:rsid w:val="00C85965"/>
    <w:rsid w:val="00C873E6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6EF-7252-49C1-857A-E46BF63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0</Words>
  <Characters>16023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3:40:00Z</dcterms:created>
  <dcterms:modified xsi:type="dcterms:W3CDTF">2020-11-02T13:40:00Z</dcterms:modified>
</cp:coreProperties>
</file>